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Laura Diez vizcain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71429614d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urora Strusi Di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3/9/201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Matteo Strusi Die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8/1/2021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Laura Diez vizcain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3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